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13" w:rsidRPr="007B36F9" w:rsidRDefault="00875BBF" w:rsidP="007B36F9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 ภาษาไทย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0"/>
    </w:p>
    <w:p w:rsidR="007B36F9" w:rsidRDefault="007B36F9" w:rsidP="001268A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เรื่อง ภาษาอังกฤษ (ตัวพิมพ์ใหญ่)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1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1268A6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03399B" w:rsidRDefault="006C77A2" w:rsidP="001268A6">
      <w:pPr>
        <w:ind w:right="-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ผู้นิพนธ์"/>
            </w:textInput>
          </w:ffData>
        </w:fldChar>
      </w:r>
      <w:bookmarkStart w:id="2" w:name="Text3"/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 – สกุลผู้นิพนธ์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 w:rsidR="007B36F9">
        <w:rPr>
          <w:rFonts w:ascii="TH SarabunPSK" w:hAnsi="TH SarabunPSK" w:cs="TH SarabunPSK"/>
          <w:highlight w:val="lightGray"/>
          <w:vertAlign w:val="superscript"/>
        </w:rPr>
        <w:t>1</w:t>
      </w:r>
      <w:r w:rsidR="007B36F9">
        <w:rPr>
          <w:rFonts w:ascii="TH SarabunPSK" w:hAnsi="TH SarabunPSK" w:cs="TH SarabunPSK"/>
          <w:highlight w:val="lightGray"/>
        </w:rPr>
        <w:t xml:space="preserve"> </w:t>
      </w:r>
      <w:r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ผู้นิพนธ์ร่วม"/>
            </w:textInput>
          </w:ffData>
        </w:fldChar>
      </w:r>
      <w:bookmarkStart w:id="3" w:name="Text5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-สกุลผู้นิพนธ์ร่วม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3"/>
      <w:r w:rsidR="007B36F9">
        <w:rPr>
          <w:rFonts w:ascii="TH SarabunPSK" w:hAnsi="TH SarabunPSK" w:cs="TH SarabunPSK"/>
          <w:highlight w:val="lightGray"/>
          <w:vertAlign w:val="superscript"/>
        </w:rPr>
        <w:t>2</w:t>
      </w:r>
      <w:r w:rsidR="007B36F9">
        <w:rPr>
          <w:rFonts w:ascii="TH SarabunPSK" w:hAnsi="TH SarabunPSK" w:cs="TH SarabunPSK"/>
          <w:highlight w:val="lightGray"/>
        </w:rPr>
        <w:t xml:space="preserve"> </w:t>
      </w:r>
      <w:r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-สกุลผู้นิพนธ์ร่วม"/>
            </w:textInput>
          </w:ffData>
        </w:fldChar>
      </w:r>
      <w:bookmarkStart w:id="4" w:name="Text6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และชื่อ-สกุลผู้นิพนธ์ร่วม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4"/>
      <w:r w:rsidR="007B36F9">
        <w:rPr>
          <w:rFonts w:ascii="TH SarabunPSK" w:hAnsi="TH SarabunPSK" w:cs="TH SarabunPSK"/>
          <w:vertAlign w:val="superscript"/>
        </w:rPr>
        <w:t>3</w:t>
      </w:r>
      <w:r w:rsidR="0003399B">
        <w:rPr>
          <w:rFonts w:ascii="TH SarabunPSK" w:hAnsi="TH SarabunPSK" w:cs="TH SarabunPSK"/>
          <w:vertAlign w:val="superscript"/>
        </w:rPr>
        <w:t xml:space="preserve"> </w:t>
      </w:r>
      <w:r w:rsidR="0003399B">
        <w:rPr>
          <w:rFonts w:ascii="TH SarabunPSK" w:hAnsi="TH SarabunPSK" w:cs="TH SarabunPSK"/>
        </w:rPr>
        <w:t>[</w:t>
      </w:r>
      <w:r w:rsidR="0003399B">
        <w:rPr>
          <w:rFonts w:ascii="TH SarabunPSK" w:hAnsi="TH SarabunPSK" w:cs="TH SarabunPSK" w:hint="cs"/>
          <w:cs/>
        </w:rPr>
        <w:t>ภาษาไทย</w:t>
      </w:r>
      <w:r w:rsidR="0003399B">
        <w:rPr>
          <w:rFonts w:ascii="TH SarabunPSK" w:hAnsi="TH SarabunPSK" w:cs="TH SarabunPSK"/>
        </w:rPr>
        <w:t>]</w:t>
      </w:r>
    </w:p>
    <w:p w:rsidR="001268A6" w:rsidRPr="0003399B" w:rsidRDefault="006C77A2" w:rsidP="001268A6">
      <w:pPr>
        <w:ind w:right="-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ผู้นิพนธ์,"/>
            </w:textInput>
          </w:ffData>
        </w:fldChar>
      </w:r>
      <w:bookmarkStart w:id="5" w:name="Text4"/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 – สกุลผู้นิพนธ์</w:t>
      </w:r>
      <w:r w:rsidR="0003399B"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>
        <w:rPr>
          <w:rFonts w:ascii="TH SarabunPSK" w:hAnsi="TH SarabunPSK" w:cs="TH SarabunPSK"/>
          <w:noProof/>
          <w:highlight w:val="lightGray"/>
        </w:rPr>
        <w:t>,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ผู้นิพนธ์ร่วม,"/>
            </w:textInput>
          </w:ffData>
        </w:fldChar>
      </w:r>
      <w:bookmarkStart w:id="6" w:name="Text7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ชื่อ-สกุลผู้นิพนธ์ร่วม</w:t>
      </w:r>
      <w:r w:rsidR="0003399B"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>
        <w:rPr>
          <w:rFonts w:ascii="TH SarabunPSK" w:hAnsi="TH SarabunPSK" w:cs="TH SarabunPSK"/>
          <w:noProof/>
          <w:highlight w:val="lightGray"/>
        </w:rPr>
        <w:t>,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6"/>
      <w:r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-สกุลผู้นิพนธ์ร่วม"/>
            </w:textInput>
          </w:ffData>
        </w:fldChar>
      </w:r>
      <w:bookmarkStart w:id="7" w:name="Text8"/>
      <w:r>
        <w:rPr>
          <w:rFonts w:ascii="TH SarabunPSK" w:hAnsi="TH SarabunPSK" w:cs="TH SarabunPSK"/>
          <w:highlight w:val="lightGray"/>
        </w:rPr>
        <w:instrText xml:space="preserve"> FORMTEXT </w:instrText>
      </w:r>
      <w:r>
        <w:rPr>
          <w:rFonts w:ascii="TH SarabunPSK" w:hAnsi="TH SarabunPSK" w:cs="TH SarabunPSK"/>
          <w:highlight w:val="lightGray"/>
        </w:rPr>
      </w:r>
      <w:r>
        <w:rPr>
          <w:rFonts w:ascii="TH SarabunPSK" w:hAnsi="TH SarabunPSK" w:cs="TH SarabunPSK"/>
          <w:highlight w:val="lightGray"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และชื่อ-สกุลผู้นิพนธ์ร่วม</w:t>
      </w:r>
      <w:r>
        <w:rPr>
          <w:rFonts w:ascii="TH SarabunPSK" w:hAnsi="TH SarabunPSK" w:cs="TH SarabunPSK"/>
          <w:highlight w:val="lightGray"/>
        </w:rPr>
        <w:fldChar w:fldCharType="end"/>
      </w:r>
      <w:bookmarkEnd w:id="7"/>
      <w:r w:rsidR="007B36F9">
        <w:rPr>
          <w:rFonts w:ascii="TH SarabunPSK" w:hAnsi="TH SarabunPSK" w:cs="TH SarabunPSK"/>
          <w:vertAlign w:val="superscript"/>
        </w:rPr>
        <w:t>3</w:t>
      </w:r>
      <w:r w:rsidR="0003399B">
        <w:rPr>
          <w:rFonts w:ascii="TH SarabunPSK" w:hAnsi="TH SarabunPSK" w:cs="TH SarabunPSK"/>
        </w:rPr>
        <w:t xml:space="preserve"> [</w:t>
      </w:r>
      <w:r w:rsidR="0003399B">
        <w:rPr>
          <w:rFonts w:ascii="TH SarabunPSK" w:hAnsi="TH SarabunPSK" w:cs="TH SarabunPSK" w:hint="cs"/>
          <w:cs/>
        </w:rPr>
        <w:t>ภาษาอังกฤษ</w:t>
      </w:r>
      <w:r w:rsidR="0003399B">
        <w:rPr>
          <w:rFonts w:ascii="TH SarabunPSK" w:hAnsi="TH SarabunPSK" w:cs="TH SarabunPSK"/>
        </w:rPr>
        <w:t>]</w:t>
      </w:r>
    </w:p>
    <w:p w:rsidR="001268A6" w:rsidRPr="00251531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7B36F9" w:rsidRDefault="001268A6" w:rsidP="001268A6">
      <w:pPr>
        <w:jc w:val="center"/>
        <w:rPr>
          <w:rFonts w:ascii="TH SarabunPSK" w:hAnsi="TH SarabunPSK" w:cs="TH SarabunPSK"/>
          <w:cs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1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0E6F94" w:rsidRPr="007B36F9">
        <w:rPr>
          <w:rFonts w:ascii="TH SarabunPSK" w:hAnsi="TH SarabunPSK" w:cs="TH SarabunPSK" w:hint="cs"/>
          <w:cs/>
        </w:rPr>
        <w:t>ชื่อสถาบัน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5"/>
            <w:enabled/>
            <w:calcOnExit w:val="0"/>
            <w:textInput>
              <w:default w:val=".............................."/>
            </w:textInput>
          </w:ffData>
        </w:fldChar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</w:rPr>
        <w:instrText>FORMTEXT</w:instrText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  <w:cs/>
        </w:rPr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6C77A2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end"/>
      </w:r>
      <w:r w:rsidR="006C77A2" w:rsidRPr="006C77A2">
        <w:rPr>
          <w:rFonts w:ascii="TH SarabunPSK" w:hAnsi="TH SarabunPSK" w:cs="TH SarabunPSK"/>
        </w:rPr>
        <w:t xml:space="preserve"> </w:t>
      </w:r>
      <w:r w:rsidR="006C77A2">
        <w:rPr>
          <w:rFonts w:ascii="TH SarabunPSK" w:hAnsi="TH SarabunPSK" w:cs="TH SarabunPSK"/>
        </w:rPr>
        <w:t>E-mail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</w:rPr>
        <w:instrText>FORMTEXT</w:instrText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  <w:cs/>
        </w:rPr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6C77A2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0E6F94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3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4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4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5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5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  <w:r w:rsidR="006C77A2" w:rsidRPr="006C77A2">
        <w:rPr>
          <w:rFonts w:ascii="TH SarabunPSK" w:hAnsi="TH SarabunPSK" w:cs="TH SarabunPSK"/>
        </w:rPr>
        <w:t xml:space="preserve"> </w:t>
      </w:r>
      <w:r w:rsidR="006C77A2">
        <w:rPr>
          <w:rFonts w:ascii="TH SarabunPSK" w:hAnsi="TH SarabunPSK" w:cs="TH SarabunPSK"/>
        </w:rPr>
        <w:t>E-mail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</w:rPr>
        <w:instrText>FORMTEXT</w:instrText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  <w:cs/>
        </w:rPr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6C77A2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1268A6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7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7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3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8"/>
            <w:enabled/>
            <w:calcOnExit w:val="0"/>
            <w:textInput>
              <w:default w:val=".............................."/>
            </w:textInput>
          </w:ffData>
        </w:fldChar>
      </w:r>
      <w:bookmarkStart w:id="14" w:name="Text18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4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9"/>
            <w:enabled/>
            <w:calcOnExit w:val="0"/>
            <w:textInput>
              <w:default w:val=".............................."/>
            </w:textInput>
          </w:ffData>
        </w:fldChar>
      </w:r>
      <w:bookmarkStart w:id="15" w:name="Text1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5"/>
      <w:r w:rsidR="006C77A2" w:rsidRPr="006C77A2">
        <w:rPr>
          <w:rFonts w:ascii="TH SarabunPSK" w:hAnsi="TH SarabunPSK" w:cs="TH SarabunPSK"/>
        </w:rPr>
        <w:t xml:space="preserve"> </w:t>
      </w:r>
      <w:r w:rsidR="006C77A2">
        <w:rPr>
          <w:rFonts w:ascii="TH SarabunPSK" w:hAnsi="TH SarabunPSK" w:cs="TH SarabunPSK"/>
        </w:rPr>
        <w:t>E-mail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</w:rPr>
        <w:instrText>FORMTEXT</w:instrText>
      </w:r>
      <w:r w:rsidR="006C77A2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6C77A2" w:rsidRPr="00CA5EEF">
        <w:rPr>
          <w:rFonts w:ascii="TH SarabunPSK" w:hAnsi="TH SarabunPSK" w:cs="TH SarabunPSK"/>
          <w:highlight w:val="lightGray"/>
          <w:cs/>
        </w:rPr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6C77A2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6C77A2"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387591" w:rsidRPr="007B36F9" w:rsidRDefault="0003399B" w:rsidP="0003399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และภาษาอังกฤษ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1268A6" w:rsidRPr="00251531" w:rsidRDefault="00AF41FB" w:rsidP="001268A6">
      <w:pPr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94AC01" wp14:editId="149788B8">
                <wp:simplePos x="0" y="0"/>
                <wp:positionH relativeFrom="column">
                  <wp:posOffset>1587500</wp:posOffset>
                </wp:positionH>
                <wp:positionV relativeFrom="paragraph">
                  <wp:posOffset>78105</wp:posOffset>
                </wp:positionV>
                <wp:extent cx="2171700" cy="0"/>
                <wp:effectExtent l="6350" t="11430" r="12700" b="762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2C29" id="Line 2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6.15pt" to="29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0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FNoj&#10;cQcabblkKHta+Ob02hYQU8md8eWRs3zVW0W+WyRV1WJ5YIHk20VDYuoz4ncpfmM1XLHvvygKMfjo&#10;VOjUuTGdh4QeoHMQ5HIXhJ0dInCYpbN0lgAx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"/>
            </w:pict>
          </mc:Fallback>
        </mc:AlternateContent>
      </w:r>
    </w:p>
    <w:p w:rsidR="001268A6" w:rsidRPr="007B36F9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D2DBD" w:rsidRPr="00B63964" w:rsidRDefault="001268A6" w:rsidP="007D2DB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6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6"/>
    </w:p>
    <w:p w:rsidR="007868FB" w:rsidRDefault="007868FB" w:rsidP="007868F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868FB" w:rsidRPr="00251531" w:rsidRDefault="007868FB" w:rsidP="007868FB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7868FB" w:rsidRDefault="007868FB" w:rsidP="007868F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7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17"/>
    </w:p>
    <w:p w:rsidR="001268A6" w:rsidRPr="00251531" w:rsidRDefault="001268A6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7D2DBD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</w:p>
    <w:p w:rsidR="001268A6" w:rsidRDefault="00EB3933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8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8"/>
    </w:p>
    <w:p w:rsidR="008B05E4" w:rsidRPr="00251531" w:rsidRDefault="008B05E4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9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9"/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0"/>
    </w:p>
    <w:p w:rsidR="00EB3933" w:rsidRPr="00251531" w:rsidRDefault="00EB3933" w:rsidP="001268A6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1268A6" w:rsidRDefault="001268A6" w:rsidP="002E068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27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1"/>
    </w:p>
    <w:p w:rsidR="00EB3933" w:rsidRPr="00251531" w:rsidRDefault="00EB3933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1268A6" w:rsidRDefault="001268A6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8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2" w:name="Text28"/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2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</w:p>
    <w:p w:rsidR="001268A6" w:rsidRDefault="002E068F" w:rsidP="002E068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3" w:name="Text29"/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3"/>
    </w:p>
    <w:p w:rsidR="002E068F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30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4" w:name="Text30"/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4"/>
    </w:p>
    <w:p w:rsidR="0003399B" w:rsidRDefault="0003399B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03399B" w:rsidRPr="00251531" w:rsidRDefault="0003399B" w:rsidP="0003399B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 (ถ้ามี)</w:t>
      </w:r>
    </w:p>
    <w:p w:rsidR="002E068F" w:rsidRPr="00251531" w:rsidRDefault="002E068F" w:rsidP="00121DFB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6C77A2" w:rsidP="006C77A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5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5"/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Default="001268A6" w:rsidP="001268A6">
      <w:pPr>
        <w:ind w:firstLine="84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9D7FB9" w:rsidRDefault="009D7FB9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p w:rsidR="006C77A2" w:rsidRPr="009D7FB9" w:rsidRDefault="009D7FB9" w:rsidP="00E03DF9">
      <w:pPr>
        <w:rPr>
          <w:rFonts w:ascii="TH SarabunPSK" w:hAnsi="TH SarabunPSK" w:cs="TH SarabunPSK"/>
          <w:b/>
          <w:bCs/>
          <w:sz w:val="32"/>
          <w:szCs w:val="32"/>
        </w:rPr>
      </w:pPr>
      <w:r w:rsidRPr="009D7FB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แนบท้ายบทความ (ภาษาอังกฤษ)</w:t>
      </w:r>
    </w:p>
    <w:tbl>
      <w:tblPr>
        <w:tblStyle w:val="af3"/>
        <w:tblpPr w:leftFromText="180" w:rightFromText="180" w:vertAnchor="page" w:horzAnchor="margin" w:tblpY="8565"/>
        <w:tblW w:w="8342" w:type="dxa"/>
        <w:tblLook w:val="04A0" w:firstRow="1" w:lastRow="0" w:firstColumn="1" w:lastColumn="0" w:noHBand="0" w:noVBand="1"/>
      </w:tblPr>
      <w:tblGrid>
        <w:gridCol w:w="2513"/>
        <w:gridCol w:w="5829"/>
      </w:tblGrid>
      <w:tr w:rsidR="00E03DF9" w:rsidTr="00E03DF9">
        <w:trPr>
          <w:trHeight w:val="2914"/>
        </w:trPr>
        <w:tc>
          <w:tcPr>
            <w:tcW w:w="2513" w:type="dxa"/>
          </w:tcPr>
          <w:p w:rsidR="00E03DF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3DF9" w:rsidRDefault="00E03DF9" w:rsidP="00E0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3DF9" w:rsidRDefault="00E03DF9" w:rsidP="00E0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3DF9" w:rsidRPr="00DE0B51" w:rsidRDefault="00E03DF9" w:rsidP="00E03D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ู้เขียน</w:t>
            </w:r>
          </w:p>
        </w:tc>
        <w:tc>
          <w:tcPr>
            <w:tcW w:w="5829" w:type="dxa"/>
          </w:tcPr>
          <w:p w:rsidR="00E03DF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 and Surname:</w:t>
            </w:r>
          </w:p>
          <w:p w:rsidR="00E03DF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ghest Education:</w:t>
            </w:r>
          </w:p>
          <w:p w:rsidR="00E03DF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versity o</w:t>
            </w:r>
            <w:r w:rsidR="00E20C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bookmarkStart w:id="26" w:name="_GoBack"/>
            <w:bookmarkEnd w:id="26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gency:</w:t>
            </w:r>
          </w:p>
          <w:p w:rsidR="00E03DF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of Expertise:</w:t>
            </w:r>
          </w:p>
          <w:p w:rsidR="00E03DF9" w:rsidRPr="009D7FB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dress: </w:t>
            </w:r>
          </w:p>
          <w:p w:rsidR="00E03DF9" w:rsidRDefault="00E03DF9" w:rsidP="00E03D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7FB9" w:rsidRDefault="009D7FB9" w:rsidP="001268A6">
      <w:pPr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3DF9" w:rsidRPr="009D7FB9" w:rsidRDefault="00E03DF9" w:rsidP="001268A6">
      <w:pPr>
        <w:ind w:firstLine="840"/>
        <w:rPr>
          <w:rFonts w:ascii="TH SarabunPSK" w:hAnsi="TH SarabunPSK" w:cs="TH SarabunPSK"/>
          <w:b/>
          <w:bCs/>
          <w:sz w:val="32"/>
          <w:szCs w:val="32"/>
        </w:rPr>
      </w:pPr>
    </w:p>
    <w:sectPr w:rsidR="00E03DF9" w:rsidRPr="009D7FB9" w:rsidSect="00E03D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57" w:rsidRDefault="00701A57">
      <w:r>
        <w:separator/>
      </w:r>
    </w:p>
  </w:endnote>
  <w:endnote w:type="continuationSeparator" w:id="0">
    <w:p w:rsidR="00701A57" w:rsidRDefault="007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D7" w:rsidRPr="00B032D7" w:rsidRDefault="00E03DF9" w:rsidP="00B032D7">
    <w:pPr>
      <w:pStyle w:val="a6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ตัวอย่าง</w:t>
    </w:r>
    <w:r w:rsidR="00B032D7" w:rsidRPr="00B032D7">
      <w:rPr>
        <w:rFonts w:ascii="TH SarabunPSK" w:hAnsi="TH SarabunPSK" w:cs="TH SarabunPSK"/>
        <w:cs/>
      </w:rPr>
      <w:t>บทความวิจั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D7" w:rsidRPr="00E03DF9" w:rsidRDefault="00E03DF9" w:rsidP="00B032D7">
    <w:pPr>
      <w:pStyle w:val="a6"/>
      <w:jc w:val="right"/>
      <w:rPr>
        <w:rFonts w:ascii="TH SarabunPSK" w:hAnsi="TH SarabunPSK" w:cs="TH SarabunPSK"/>
        <w:cs/>
      </w:rPr>
    </w:pPr>
    <w:r w:rsidRPr="00E03DF9">
      <w:rPr>
        <w:rFonts w:ascii="TH SarabunPSK" w:hAnsi="TH SarabunPSK" w:cs="TH SarabunPSK" w:hint="cs"/>
        <w:cs/>
      </w:rPr>
      <w:t>ตัวอย่าง</w:t>
    </w:r>
    <w:r w:rsidR="00B032D7" w:rsidRPr="00E03DF9">
      <w:rPr>
        <w:rFonts w:ascii="TH SarabunPSK" w:hAnsi="TH SarabunPSK" w:cs="TH SarabunPSK"/>
        <w:cs/>
      </w:rPr>
      <w:t>บทความวิจ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57" w:rsidRDefault="00701A57">
      <w:r>
        <w:separator/>
      </w:r>
    </w:p>
  </w:footnote>
  <w:footnote w:type="continuationSeparator" w:id="0">
    <w:p w:rsidR="00701A57" w:rsidRDefault="0070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D0" w:rsidRDefault="007A32FA" w:rsidP="008D47E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9E4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7D0" w:rsidRDefault="009E47D0" w:rsidP="003140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F2DE9" w:rsidRDefault="00CA5EEF" w:rsidP="00CA5EEF">
    <w:pPr>
      <w:pStyle w:val="a3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a5"/>
        <w:rFonts w:ascii="TH SarabunPSK" w:hAnsi="TH SarabunPSK" w:cs="TH SarabunPSK"/>
        <w:sz w:val="32"/>
        <w:szCs w:val="32"/>
      </w:rPr>
    </w:pPr>
    <w:r w:rsidRPr="00DF2DE9">
      <w:rPr>
        <w:rStyle w:val="a5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E20C61">
      <w:rPr>
        <w:rStyle w:val="a5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6C77A2" w:rsidRPr="00D11CF1" w:rsidRDefault="006C77A2" w:rsidP="006C77A2">
    <w:pPr>
      <w:pStyle w:val="a3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 xml:space="preserve">วิทยาการจัดการ </w:t>
    </w:r>
    <w:proofErr w:type="spellStart"/>
    <w:r w:rsidRPr="00D11CF1">
      <w:rPr>
        <w:rFonts w:ascii="TH SarabunPSK" w:hAnsi="TH SarabunPSK" w:cs="TH SarabunPSK"/>
        <w:cs/>
      </w:rPr>
      <w:t>วไล</w:t>
    </w:r>
    <w:proofErr w:type="spellEnd"/>
    <w:r w:rsidRPr="00D11CF1">
      <w:rPr>
        <w:rFonts w:ascii="TH SarabunPSK" w:hAnsi="TH SarabunPSK" w:cs="TH SarabunPSK"/>
        <w:cs/>
      </w:rPr>
      <w:t>ยอลง</w:t>
    </w:r>
    <w:proofErr w:type="spellStart"/>
    <w:r w:rsidRPr="00D11CF1">
      <w:rPr>
        <w:rFonts w:ascii="TH SarabunPSK" w:hAnsi="TH SarabunPSK" w:cs="TH SarabunPSK"/>
        <w:cs/>
      </w:rPr>
      <w:t>กรณ์</w:t>
    </w:r>
    <w:proofErr w:type="spellEnd"/>
    <w:r w:rsidRPr="00D11CF1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ปริทัศน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6C77A2" w:rsidRPr="0056261B" w:rsidRDefault="006C77A2" w:rsidP="006C77A2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BE75ED7" wp14:editId="362E4189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2B181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I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0eZrOxi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6C77A2" w:rsidRDefault="001D5AC9" w:rsidP="00CA5E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11CF1" w:rsidRDefault="006C77A2" w:rsidP="00CA5EEF">
    <w:pPr>
      <w:pStyle w:val="a3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 xml:space="preserve">วิทยาการจัดการ </w:t>
    </w:r>
    <w:proofErr w:type="spellStart"/>
    <w:r w:rsidR="00CA5EEF" w:rsidRPr="00D11CF1">
      <w:rPr>
        <w:rFonts w:ascii="TH SarabunPSK" w:hAnsi="TH SarabunPSK" w:cs="TH SarabunPSK"/>
        <w:cs/>
      </w:rPr>
      <w:t>วไล</w:t>
    </w:r>
    <w:proofErr w:type="spellEnd"/>
    <w:r w:rsidR="00CA5EEF" w:rsidRPr="00D11CF1">
      <w:rPr>
        <w:rFonts w:ascii="TH SarabunPSK" w:hAnsi="TH SarabunPSK" w:cs="TH SarabunPSK"/>
        <w:cs/>
      </w:rPr>
      <w:t>ยอลง</w:t>
    </w:r>
    <w:proofErr w:type="spellStart"/>
    <w:r w:rsidR="00CA5EEF" w:rsidRPr="00D11CF1">
      <w:rPr>
        <w:rFonts w:ascii="TH SarabunPSK" w:hAnsi="TH SarabunPSK" w:cs="TH SarabunPSK"/>
        <w:cs/>
      </w:rPr>
      <w:t>กรณ์</w:t>
    </w:r>
    <w:proofErr w:type="spellEnd"/>
    <w:r w:rsidR="00CA5EEF" w:rsidRPr="00D11CF1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ปริทัศน์</w:t>
    </w:r>
    <w:r w:rsidR="00CA5EEF" w:rsidRPr="00D11CF1">
      <w:rPr>
        <w:rFonts w:ascii="TH SarabunPSK" w:hAnsi="TH SarabunPSK" w:cs="TH SarabunPSK"/>
        <w:cs/>
      </w:rPr>
      <w:br/>
      <w:t xml:space="preserve">ปีที่  ฉบับที่  </w:t>
    </w:r>
    <w:r w:rsidR="00CA5EEF"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166F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4"/>
    <w:rsid w:val="000024BB"/>
    <w:rsid w:val="00015E4B"/>
    <w:rsid w:val="00017CF0"/>
    <w:rsid w:val="00021B73"/>
    <w:rsid w:val="00024D0E"/>
    <w:rsid w:val="0002785D"/>
    <w:rsid w:val="000317BC"/>
    <w:rsid w:val="0003399B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28B7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96092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0FCB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B3A"/>
    <w:rsid w:val="003C5AD6"/>
    <w:rsid w:val="003C6543"/>
    <w:rsid w:val="003D146D"/>
    <w:rsid w:val="003D218A"/>
    <w:rsid w:val="003D22D8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083B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3767C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3BD2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C77A2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1A57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868FB"/>
    <w:rsid w:val="00790E22"/>
    <w:rsid w:val="00790E98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2DBD"/>
    <w:rsid w:val="007D2EBF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5979"/>
    <w:rsid w:val="008165D7"/>
    <w:rsid w:val="00820DB8"/>
    <w:rsid w:val="00821450"/>
    <w:rsid w:val="0082500A"/>
    <w:rsid w:val="0082634A"/>
    <w:rsid w:val="00830882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57F0E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D7FB9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6A2F"/>
    <w:rsid w:val="00A81308"/>
    <w:rsid w:val="00A83C9B"/>
    <w:rsid w:val="00A86B9D"/>
    <w:rsid w:val="00A901BD"/>
    <w:rsid w:val="00A9268D"/>
    <w:rsid w:val="00A9412F"/>
    <w:rsid w:val="00A9638B"/>
    <w:rsid w:val="00A96589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1B74"/>
    <w:rsid w:val="00AF41FB"/>
    <w:rsid w:val="00B00868"/>
    <w:rsid w:val="00B032D7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DF7B35"/>
    <w:rsid w:val="00E0123C"/>
    <w:rsid w:val="00E0240C"/>
    <w:rsid w:val="00E02EFE"/>
    <w:rsid w:val="00E03DF9"/>
    <w:rsid w:val="00E0602E"/>
    <w:rsid w:val="00E123F7"/>
    <w:rsid w:val="00E12422"/>
    <w:rsid w:val="00E13531"/>
    <w:rsid w:val="00E160CF"/>
    <w:rsid w:val="00E20C61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72D69B1-B882-4515-BECC-788FE6E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931"/>
  </w:style>
  <w:style w:type="paragraph" w:styleId="a6">
    <w:name w:val="footer"/>
    <w:basedOn w:val="a"/>
    <w:rsid w:val="00FF593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30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1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0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8">
    <w:name w:val="Title"/>
    <w:aliases w:val=" Char"/>
    <w:basedOn w:val="a"/>
    <w:link w:val="a9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aliases w:val=" Char อักขระ"/>
    <w:basedOn w:val="a0"/>
    <w:link w:val="a8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a">
    <w:name w:val="Balloon Text"/>
    <w:basedOn w:val="a"/>
    <w:semiHidden/>
    <w:rsid w:val="00B71761"/>
    <w:rPr>
      <w:rFonts w:ascii="Tahoma" w:hAnsi="Tahoma" w:cs="Tahoma"/>
      <w:sz w:val="16"/>
      <w:szCs w:val="16"/>
    </w:rPr>
  </w:style>
  <w:style w:type="paragraph" w:customStyle="1" w:styleId="10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b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c">
    <w:name w:val="Subtitle"/>
    <w:basedOn w:val="a"/>
    <w:link w:val="ad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ae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">
    <w:name w:val="Strong"/>
    <w:basedOn w:val="a0"/>
    <w:qFormat/>
    <w:rsid w:val="006B4B8B"/>
    <w:rPr>
      <w:b/>
      <w:bCs/>
    </w:rPr>
  </w:style>
  <w:style w:type="character" w:styleId="af0">
    <w:name w:val="Emphasis"/>
    <w:basedOn w:val="a0"/>
    <w:qFormat/>
    <w:rsid w:val="00A76A2F"/>
    <w:rPr>
      <w:b w:val="0"/>
      <w:bCs w:val="0"/>
      <w:i w:val="0"/>
      <w:iCs w:val="0"/>
      <w:color w:val="CC0033"/>
    </w:rPr>
  </w:style>
  <w:style w:type="character" w:styleId="af1">
    <w:name w:val="footnote reference"/>
    <w:basedOn w:val="a0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3">
    <w:name w:val="Table Grid"/>
    <w:basedOn w:val="a1"/>
    <w:uiPriority w:val="39"/>
    <w:rsid w:val="009C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4">
    <w:name w:val="Body Text First Indent"/>
    <w:basedOn w:val="a7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5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af6">
    <w:name w:val="Normal (Web)"/>
    <w:basedOn w:val="a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0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7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8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2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1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d">
    <w:name w:val="ชื่อเรื่องรอง อักขระ"/>
    <w:basedOn w:val="a0"/>
    <w:link w:val="ac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2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9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F838-85B2-4E98-BD44-168FC22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2255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User</cp:lastModifiedBy>
  <cp:revision>7</cp:revision>
  <cp:lastPrinted>2020-01-08T08:39:00Z</cp:lastPrinted>
  <dcterms:created xsi:type="dcterms:W3CDTF">2019-08-29T08:50:00Z</dcterms:created>
  <dcterms:modified xsi:type="dcterms:W3CDTF">2020-01-08T09:18:00Z</dcterms:modified>
</cp:coreProperties>
</file>